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1-2024 i Ånge kommun</w:t>
      </w:r>
    </w:p>
    <w:p>
      <w:r>
        <w:t>Detta dokument behandlar höga naturvärden i avverkningsanmälan A 29691-2024 i Ånge kommun. Denna avverkningsanmälan inkom 2024-07-11 22:40:21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rose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29691-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64, E 5677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